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57D9E06A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 /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2995DDC5" w14:textId="77777777" w:rsid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>CZĘŚĆ 1</w:t>
      </w:r>
    </w:p>
    <w:p w14:paraId="22C6396D" w14:textId="77777777" w:rsidR="002E2967" w:rsidRPr="00E2380C" w:rsidRDefault="002E2967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705E2927" w14:textId="2B7BD41E" w:rsid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75DAADC" w14:textId="77777777" w:rsidR="002E2967" w:rsidRPr="00E2380C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E2967" w:rsidRPr="003018F0" w14:paraId="722E3478" w14:textId="77777777" w:rsidTr="00894850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F70B72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2E2967" w:rsidRPr="003018F0" w14:paraId="31769A22" w14:textId="77777777" w:rsidTr="00894850">
        <w:trPr>
          <w:trHeight w:val="825"/>
        </w:trPr>
        <w:tc>
          <w:tcPr>
            <w:tcW w:w="3261" w:type="dxa"/>
            <w:vMerge w:val="restart"/>
            <w:vAlign w:val="center"/>
          </w:tcPr>
          <w:p w14:paraId="719FC45F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93D563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61205C02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E2967" w:rsidRPr="003018F0" w14:paraId="072F4659" w14:textId="77777777" w:rsidTr="00894850">
        <w:trPr>
          <w:trHeight w:val="851"/>
        </w:trPr>
        <w:tc>
          <w:tcPr>
            <w:tcW w:w="3261" w:type="dxa"/>
            <w:vMerge/>
          </w:tcPr>
          <w:p w14:paraId="2E03E94A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71974AD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569E04E9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E2967" w:rsidRPr="003018F0" w14:paraId="3556F333" w14:textId="77777777" w:rsidTr="00894850">
        <w:trPr>
          <w:trHeight w:val="836"/>
        </w:trPr>
        <w:tc>
          <w:tcPr>
            <w:tcW w:w="3261" w:type="dxa"/>
            <w:vMerge/>
          </w:tcPr>
          <w:p w14:paraId="3BAA86CB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1801F802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1E942B89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E2967" w:rsidRPr="003018F0" w14:paraId="09E14D2D" w14:textId="77777777" w:rsidTr="00894850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3BCA97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57BF28EE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B920A5A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CA3FB03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E2967" w:rsidRPr="003018F0" w14:paraId="614D74F7" w14:textId="77777777" w:rsidTr="00894850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35A7BD6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E2967" w:rsidRPr="003018F0" w14:paraId="5F9E01FA" w14:textId="77777777" w:rsidTr="00894850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38D18B8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06FA47C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A9F62CC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E2967" w:rsidRPr="003018F0" w14:paraId="6E04B376" w14:textId="77777777" w:rsidTr="00894850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BBEB3C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4565969A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4F589A" w14:textId="77777777" w:rsidR="002E2967" w:rsidRPr="003018F0" w:rsidRDefault="002E2967" w:rsidP="002E2967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3006F0CD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550AEAF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34A2A9E" w14:textId="77777777" w:rsidR="002E2967" w:rsidRPr="003018F0" w:rsidRDefault="002E2967" w:rsidP="002E296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51CE55" w14:textId="77777777" w:rsidR="002E2967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0657209" w14:textId="77777777" w:rsidR="002E2967" w:rsidRPr="003018F0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2ED4B756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18A1F95" w14:textId="77777777" w:rsidR="002E2967" w:rsidRDefault="002E2967" w:rsidP="002E2967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502D1255" w14:textId="5E49B1E7" w:rsidR="002E2967" w:rsidRP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774B1FC9" w14:textId="77777777" w:rsidR="002E2967" w:rsidRPr="00E2380C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E2967" w:rsidRPr="003018F0" w14:paraId="20ED39D2" w14:textId="77777777" w:rsidTr="00894850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80F6047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2E2967" w:rsidRPr="003018F0" w14:paraId="57B7CB93" w14:textId="77777777" w:rsidTr="00894850">
        <w:trPr>
          <w:trHeight w:val="825"/>
        </w:trPr>
        <w:tc>
          <w:tcPr>
            <w:tcW w:w="3261" w:type="dxa"/>
            <w:vMerge w:val="restart"/>
            <w:vAlign w:val="center"/>
          </w:tcPr>
          <w:p w14:paraId="47CFDF57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CB7F356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7FEDED8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E2967" w:rsidRPr="003018F0" w14:paraId="183043F3" w14:textId="77777777" w:rsidTr="00894850">
        <w:trPr>
          <w:trHeight w:val="851"/>
        </w:trPr>
        <w:tc>
          <w:tcPr>
            <w:tcW w:w="3261" w:type="dxa"/>
            <w:vMerge/>
          </w:tcPr>
          <w:p w14:paraId="4109AEB4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B80033D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6908F873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E2967" w:rsidRPr="003018F0" w14:paraId="4BFED2A6" w14:textId="77777777" w:rsidTr="00894850">
        <w:trPr>
          <w:trHeight w:val="836"/>
        </w:trPr>
        <w:tc>
          <w:tcPr>
            <w:tcW w:w="3261" w:type="dxa"/>
            <w:vMerge/>
          </w:tcPr>
          <w:p w14:paraId="0EAB7189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22F4758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4AD0EC1C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E2967" w:rsidRPr="003018F0" w14:paraId="30E0707F" w14:textId="77777777" w:rsidTr="00894850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9E41A67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0ED58AB5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3136F874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24E6448C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E2967" w:rsidRPr="003018F0" w14:paraId="54C16DBB" w14:textId="77777777" w:rsidTr="00894850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D489679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E2967" w:rsidRPr="003018F0" w14:paraId="3EA25FD6" w14:textId="77777777" w:rsidTr="00894850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B9B8D9B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399431A6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05418BF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E2967" w:rsidRPr="003018F0" w14:paraId="149CD44E" w14:textId="77777777" w:rsidTr="00894850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764372ED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5F895E85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FBF846" w14:textId="77777777" w:rsidR="002E2967" w:rsidRPr="003018F0" w:rsidRDefault="002E2967" w:rsidP="002E2967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647054BE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46FE985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45E6DC2" w14:textId="77777777" w:rsidR="002E2967" w:rsidRPr="003018F0" w:rsidRDefault="002E2967" w:rsidP="002E296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5A5682C" w14:textId="77777777" w:rsidR="002E2967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9A1868" w14:textId="77777777" w:rsidR="002E2967" w:rsidRPr="003018F0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3A71F00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5D3F4E" w14:textId="77777777" w:rsidR="002E2967" w:rsidRDefault="002E2967" w:rsidP="002E2967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393163B5" w14:textId="2585BF3A" w:rsid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4</w:t>
      </w:r>
    </w:p>
    <w:p w14:paraId="36CADDC9" w14:textId="77777777" w:rsidR="002E2967" w:rsidRPr="00E2380C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E2967" w:rsidRPr="003018F0" w14:paraId="0929D9AA" w14:textId="77777777" w:rsidTr="00894850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FAB495B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2E2967" w:rsidRPr="003018F0" w14:paraId="5ABFA052" w14:textId="77777777" w:rsidTr="00894850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5900BAD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221CB92D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2F8B835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E2967" w:rsidRPr="003018F0" w14:paraId="0B27FCA4" w14:textId="77777777" w:rsidTr="00894850">
        <w:trPr>
          <w:trHeight w:val="851"/>
        </w:trPr>
        <w:tc>
          <w:tcPr>
            <w:tcW w:w="3261" w:type="dxa"/>
            <w:vMerge/>
          </w:tcPr>
          <w:p w14:paraId="0476462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486F04C3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6616939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E2967" w:rsidRPr="003018F0" w14:paraId="48176000" w14:textId="77777777" w:rsidTr="00894850">
        <w:trPr>
          <w:trHeight w:val="836"/>
        </w:trPr>
        <w:tc>
          <w:tcPr>
            <w:tcW w:w="3261" w:type="dxa"/>
            <w:vMerge/>
          </w:tcPr>
          <w:p w14:paraId="1813E6B0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4E85AFE0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9B8F837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E2967" w:rsidRPr="003018F0" w14:paraId="4D877F42" w14:textId="77777777" w:rsidTr="00894850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3CAA9C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50E11A74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66C0AD14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8BCC969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E2967" w:rsidRPr="003018F0" w14:paraId="7EF83D2F" w14:textId="77777777" w:rsidTr="00894850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29F711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E2967" w:rsidRPr="003018F0" w14:paraId="5CEC31B4" w14:textId="77777777" w:rsidTr="00894850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4503780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646DF3E7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6932CCEB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E2967" w:rsidRPr="003018F0" w14:paraId="4A6FBBB6" w14:textId="77777777" w:rsidTr="00894850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C3BBA87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3B8119E5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CB4BCB" w14:textId="77777777" w:rsidR="002E2967" w:rsidRPr="003018F0" w:rsidRDefault="002E2967" w:rsidP="002E2967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2C279047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04D6ABFE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A90EB97" w14:textId="77777777" w:rsidR="002E2967" w:rsidRPr="003018F0" w:rsidRDefault="002E2967" w:rsidP="002E296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4AAE229" w14:textId="77777777" w:rsidR="002E2967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AB324BA" w14:textId="77777777" w:rsidR="002E2967" w:rsidRPr="003018F0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594A148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CDEF4B2" w14:textId="1705D316" w:rsidR="002E2967" w:rsidRDefault="002E2967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 xml:space="preserve">Oświadczamy, że cena oferty została sporządzona w oparciu o całkowity przedmiot zamówienia, posiadaną wiedzę i doświadczenie, uwzględnia wszystkie koszty wykonania przedmiotu zamówienia oraz należny podatek od towarów i usług </w:t>
      </w:r>
      <w:proofErr w:type="gramStart"/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VAT .</w:t>
      </w:r>
      <w:proofErr w:type="gramEnd"/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zamówienia  siłami</w:t>
      </w:r>
      <w:proofErr w:type="gramEnd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6BCA8663" w:rsidR="0081638B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214C71A5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proofErr w:type="gramStart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wypełnić</w:t>
      </w:r>
      <w:proofErr w:type="gramEnd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635C5C1F" w:rsidR="003C2630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proofErr w:type="gram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0D81B93D" w14:textId="77777777" w:rsidR="008B05BD" w:rsidRDefault="008B05BD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B0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jektowane postanowienia umowy w sprawie zamówienia publicznego, </w:t>
            </w:r>
          </w:p>
          <w:p w14:paraId="18573AF1" w14:textId="52AB379F" w:rsidR="00D716B3" w:rsidRPr="003018F0" w:rsidRDefault="008B05BD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B0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óre zostaną wprowadzone do umowy w sprawie zamówienia publicznego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6C6E709E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34F3768A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zór </w:t>
      </w:r>
      <w:r w:rsidR="008B05BD" w:rsidRPr="008B05B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ojektowane postanowienia umowy w sprawie zamówienia publicznego, które zostaną wprowadzone do umowy w sprawie zamówienia publicznego</w:t>
      </w:r>
      <w:r w:rsidR="008B05B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7B8D6529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61BB7" w14:textId="693092F9" w:rsidR="000C3A3C" w:rsidRPr="003018F0" w:rsidRDefault="008B05BD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E2967" w:rsidRPr="00B71FB7">
        <w:rPr>
          <w:rFonts w:asciiTheme="minorHAnsi" w:hAnsiTheme="minorHAnsi" w:cstheme="minorHAnsi"/>
          <w:b/>
          <w:bCs/>
          <w:sz w:val="22"/>
          <w:szCs w:val="22"/>
        </w:rPr>
        <w:t xml:space="preserve">Zwiększenie jakości życia mieszkańców Gminy Nowa Ruda </w:t>
      </w:r>
      <w:r w:rsidR="002E296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E2967" w:rsidRPr="00B71FB7">
        <w:rPr>
          <w:rFonts w:asciiTheme="minorHAnsi" w:hAnsiTheme="minorHAnsi" w:cstheme="minorHAnsi"/>
          <w:b/>
          <w:bCs/>
          <w:sz w:val="22"/>
          <w:szCs w:val="22"/>
        </w:rPr>
        <w:t>poprzez rozwój i budowę infrastruktury społecznej</w:t>
      </w:r>
      <w:r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3018F0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0A662BF7" w:rsidR="00D716B3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5190C13A" w:rsidR="00DC6198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26439623" w:rsidR="00DC6198" w:rsidRPr="003018F0" w:rsidRDefault="009A1B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199FB91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</w:t>
            </w:r>
            <w:r w:rsidR="008B05B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5515288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9A1BC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0921A481" w:rsidR="003018F0" w:rsidRPr="003018F0" w:rsidRDefault="008B05BD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(określenie zasobu - wiedza 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doświadczenie ,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7662B" w14:textId="54B6D6D8" w:rsidR="00E4569C" w:rsidRDefault="008B05BD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E2967" w:rsidRPr="00B71FB7">
        <w:rPr>
          <w:rFonts w:asciiTheme="minorHAnsi" w:hAnsiTheme="minorHAnsi" w:cstheme="minorHAnsi"/>
          <w:b/>
          <w:bCs/>
          <w:sz w:val="22"/>
          <w:szCs w:val="22"/>
        </w:rPr>
        <w:t xml:space="preserve">Zwiększenie jakości życia mieszkańców Gminy Nowa Ruda </w:t>
      </w:r>
      <w:r w:rsidR="002E296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E2967" w:rsidRPr="00B71FB7">
        <w:rPr>
          <w:rFonts w:asciiTheme="minorHAnsi" w:hAnsiTheme="minorHAnsi" w:cstheme="minorHAnsi"/>
          <w:b/>
          <w:bCs/>
          <w:sz w:val="22"/>
          <w:szCs w:val="22"/>
        </w:rPr>
        <w:t>poprzez rozwój i budowę infrastruktury społecznej</w:t>
      </w:r>
      <w:r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AF0C9EA" w14:textId="77777777" w:rsidR="008B05BD" w:rsidRDefault="008B05BD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6FC16FF4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</w:t>
      </w:r>
      <w:proofErr w:type="gramStart"/>
      <w:r w:rsidRPr="00992971">
        <w:rPr>
          <w:rFonts w:asciiTheme="minorHAnsi" w:hAnsiTheme="minorHAnsi" w:cstheme="minorHAnsi"/>
        </w:rPr>
        <w:t>…….</w:t>
      </w:r>
      <w:proofErr w:type="gramEnd"/>
      <w:r w:rsidRPr="00992971">
        <w:rPr>
          <w:rFonts w:asciiTheme="minorHAnsi" w:hAnsiTheme="minorHAnsi" w:cstheme="minorHAnsi"/>
        </w:rPr>
        <w:t>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</w:t>
      </w:r>
      <w:proofErr w:type="gramStart"/>
      <w:r w:rsidRPr="003018F0">
        <w:rPr>
          <w:rFonts w:asciiTheme="minorHAnsi" w:hAnsiTheme="minorHAnsi" w:cstheme="minorHAnsi"/>
          <w:i/>
          <w:sz w:val="22"/>
          <w:szCs w:val="22"/>
        </w:rPr>
        <w:t>ej  do</w:t>
      </w:r>
      <w:proofErr w:type="gram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456AC5F6" w:rsidR="00E4569C" w:rsidRPr="003018F0" w:rsidRDefault="008B05BD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proofErr w:type="spellStart"/>
            <w:r w:rsidRPr="007D62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proofErr w:type="spellEnd"/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większenie jakości życia mieszkańców Gminy Nowa Ruda </w:t>
            </w:r>
            <w:r w:rsidR="002E29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2E2967" w:rsidRPr="00B71FB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zez rozwój i budowę infrastruktury społecznej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29C6179D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8B05BD"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E2967" w:rsidRPr="00B71FB7">
        <w:rPr>
          <w:rFonts w:asciiTheme="minorHAnsi" w:hAnsiTheme="minorHAnsi" w:cstheme="minorHAnsi"/>
          <w:b/>
          <w:bCs/>
          <w:sz w:val="22"/>
          <w:szCs w:val="22"/>
        </w:rPr>
        <w:t>Zwiększenie jakości życia mieszkańców Gminy Nowa Ruda poprzez rozwój i budowę infrastruktury społecznej</w:t>
      </w:r>
      <w:r w:rsidR="008B05BD"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8B05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>
        <w:rPr>
          <w:bCs/>
          <w:color w:val="000000"/>
        </w:rPr>
        <w:t>siedzib)*</w:t>
      </w:r>
      <w:proofErr w:type="gramEnd"/>
      <w:r>
        <w:rPr>
          <w:bCs/>
          <w:color w:val="000000"/>
        </w:rPr>
        <w:t>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</w:t>
      </w:r>
      <w:proofErr w:type="gramStart"/>
      <w:r>
        <w:rPr>
          <w:rFonts w:ascii="Calibri" w:hAnsi="Calibri" w:cs="Calibri"/>
          <w:i/>
          <w:sz w:val="22"/>
          <w:szCs w:val="22"/>
        </w:rPr>
        <w:t>ej  do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4311F4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5257" w14:textId="77777777" w:rsidR="004311F4" w:rsidRDefault="004311F4" w:rsidP="006D5700">
      <w:r>
        <w:separator/>
      </w:r>
    </w:p>
  </w:endnote>
  <w:endnote w:type="continuationSeparator" w:id="0">
    <w:p w14:paraId="7C4B3F74" w14:textId="77777777" w:rsidR="004311F4" w:rsidRDefault="004311F4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77BD" w14:textId="77777777" w:rsidR="004311F4" w:rsidRDefault="004311F4" w:rsidP="006D5700">
      <w:r>
        <w:separator/>
      </w:r>
    </w:p>
  </w:footnote>
  <w:footnote w:type="continuationSeparator" w:id="0">
    <w:p w14:paraId="5933EB85" w14:textId="77777777" w:rsidR="004311F4" w:rsidRDefault="004311F4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4A1241A7" w:rsidR="00895521" w:rsidRPr="009A1BC1" w:rsidRDefault="00895521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20AD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E2967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11F4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5BD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108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 B</cp:lastModifiedBy>
  <cp:revision>4</cp:revision>
  <cp:lastPrinted>2020-08-27T07:37:00Z</cp:lastPrinted>
  <dcterms:created xsi:type="dcterms:W3CDTF">2023-01-30T20:15:00Z</dcterms:created>
  <dcterms:modified xsi:type="dcterms:W3CDTF">2024-03-11T08:06:00Z</dcterms:modified>
</cp:coreProperties>
</file>